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 об имуществе и обязательствах имущественного характера муниципального служащего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B7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2716" w:rsidRPr="00E102AA" w:rsidRDefault="00E102AA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Коновалова Елен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18 июня 1964 г.р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1-ой категории по общи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Шевченковского сельского поселения Кры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сообщаю сведения о своих доходах за отчетный период с 1 января 201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 г. по 31 декабря 201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 г., об имуществе, принадлежащем мне на праве собственности, об обязательствах имущественного характера по состоянию на конец отчетного периода (на отчетную дату): доход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182420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 9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коп., в том числе доход по основному месту работы -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182410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 9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коп., доход от вкладов в банках - 1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,0 рублей; недвижимости в собственности нет, в безвозмездном пользовании жилой дом площадью 122 кв</w:t>
      </w:r>
      <w:proofErr w:type="gramStart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 площадью 0,23 га</w:t>
      </w:r>
      <w:r w:rsidR="00841508">
        <w:rPr>
          <w:rFonts w:ascii="Times New Roman" w:hAnsi="Times New Roman" w:cs="Times New Roman"/>
          <w:color w:val="000000"/>
          <w:sz w:val="28"/>
          <w:szCs w:val="28"/>
        </w:rPr>
        <w:t>, транспортных средств в собственности нет.</w:t>
      </w:r>
    </w:p>
    <w:p w:rsidR="008E2716" w:rsidRDefault="008E2716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08" w:rsidRPr="00E102AA" w:rsidRDefault="00E102AA" w:rsidP="0084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>Коновалова Елена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1-ой категории по общи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Шевченковского сельского поселения Кры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>сообщаю 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за 2012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его супруга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Коновалова Анатолия Владимировича, 23 апреля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1948 г.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б имуществе, принадлежащем ему на праве собственности, об обязательствах имущественного характера по состоянию на конец отчетного периода (на отчетную дату): доход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54513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коп., в том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числе </w:t>
      </w:r>
      <w:r w:rsidR="00B74DF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доход по основному месту работы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4DF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88826 руб. 00 коп.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доход от вкладов в банках — 1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, пенсия по старости 15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927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коп.;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ая плата в УИК 25-10 – 12760 руб. 00 коп.,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в индивидуальной собственности жилой дом</w:t>
      </w:r>
      <w:r w:rsidR="009E5CC5">
        <w:rPr>
          <w:rFonts w:ascii="Times New Roman" w:hAnsi="Times New Roman" w:cs="Times New Roman"/>
          <w:color w:val="000000"/>
          <w:sz w:val="28"/>
          <w:szCs w:val="28"/>
        </w:rPr>
        <w:t xml:space="preserve"> (в Российской Федерации)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22 кв</w:t>
      </w:r>
      <w:proofErr w:type="gramStart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 площадью 0,23 га</w:t>
      </w:r>
      <w:r w:rsidR="00841508">
        <w:rPr>
          <w:rFonts w:ascii="Times New Roman" w:hAnsi="Times New Roman" w:cs="Times New Roman"/>
          <w:color w:val="000000"/>
          <w:sz w:val="28"/>
          <w:szCs w:val="28"/>
        </w:rPr>
        <w:t>, транспортных средств в собственности нет.</w:t>
      </w:r>
    </w:p>
    <w:p w:rsidR="008E2716" w:rsidRPr="00E102AA" w:rsidRDefault="008E2716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716" w:rsidRPr="00E102AA" w:rsidRDefault="008E2716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 об имуществе и обязательствах имущественного характера муниципального служащего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</w:t>
      </w:r>
      <w:r w:rsidR="00B74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2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E2716" w:rsidRPr="00E102AA" w:rsidRDefault="008E2716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08" w:rsidRPr="00E102AA" w:rsidRDefault="00E102AA" w:rsidP="0084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Макуха Оксана Никола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11 января 1990 г.р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1-ой категории по финансам, бюджету и бухгалтерской отчё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Шевченковского сельского поселения Кры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сообщаю сведения о своих доходах за отчетный период с 1 января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 г. по 31 декабря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 г., об имуществе, принадлежащем мне на праве собственности, об обязательствах имущественного характера по состоянию на конец отчетного периода (на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отчетную дату): доход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111130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коп., в том числе доход по основному месту работы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108964 руб. 00 коп.,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доход от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вкладов в банках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2166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B74DFC">
        <w:rPr>
          <w:rFonts w:ascii="Times New Roman" w:hAnsi="Times New Roman" w:cs="Times New Roman"/>
          <w:color w:val="000000"/>
          <w:sz w:val="28"/>
          <w:szCs w:val="28"/>
        </w:rPr>
        <w:t>. 13 коп.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; недвижимости в собственности нет, в безвозмездном пользовании квартира площадью 87,31 кв</w:t>
      </w:r>
      <w:proofErr w:type="gramStart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 площадью 0,3 га</w:t>
      </w:r>
      <w:r w:rsidR="00841508">
        <w:rPr>
          <w:rFonts w:ascii="Times New Roman" w:hAnsi="Times New Roman" w:cs="Times New Roman"/>
          <w:color w:val="000000"/>
          <w:sz w:val="28"/>
          <w:szCs w:val="28"/>
        </w:rPr>
        <w:t>, транспортных средств в собственности нет.</w:t>
      </w:r>
    </w:p>
    <w:p w:rsidR="008E2716" w:rsidRPr="00E102AA" w:rsidRDefault="008E2716" w:rsidP="00E10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716" w:rsidRPr="00E102AA" w:rsidRDefault="008E2716" w:rsidP="00E102AA">
      <w:pPr>
        <w:spacing w:after="0" w:line="240" w:lineRule="auto"/>
        <w:jc w:val="both"/>
        <w:rPr>
          <w:sz w:val="28"/>
          <w:szCs w:val="28"/>
        </w:rPr>
      </w:pPr>
    </w:p>
    <w:p w:rsidR="00E102AA" w:rsidRPr="00E102AA" w:rsidRDefault="00E102AA" w:rsidP="00E102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расходах </w:t>
      </w:r>
      <w:r w:rsidRPr="00242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 замещающих должн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42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лужбы в администрации Шевченковского сельского поселения Крыловского район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</w:p>
    <w:p w:rsidR="008E2716" w:rsidRPr="00E102AA" w:rsidRDefault="008E2716" w:rsidP="00E102AA">
      <w:pPr>
        <w:spacing w:after="0" w:line="240" w:lineRule="auto"/>
        <w:jc w:val="both"/>
        <w:rPr>
          <w:sz w:val="28"/>
          <w:szCs w:val="28"/>
        </w:rPr>
      </w:pPr>
    </w:p>
    <w:p w:rsidR="00E102AA" w:rsidRPr="00E102AA" w:rsidRDefault="00E102AA" w:rsidP="00E102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AA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E102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щающими должности муниципальной службы в администрации Шевченковского сельского поселения Крыл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ериод с 01 января </w:t>
      </w:r>
      <w:r w:rsidR="00B74D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по 31 декабря </w:t>
      </w:r>
      <w:r w:rsidR="00B74D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 же членами их семей (супругами, несовершеннолетними детьми)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023"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="00375023"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375023"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8E2716" w:rsidRPr="00E102AA" w:rsidRDefault="008E2716" w:rsidP="00E102AA">
      <w:pPr>
        <w:spacing w:after="0" w:line="240" w:lineRule="auto"/>
        <w:jc w:val="both"/>
        <w:rPr>
          <w:sz w:val="28"/>
          <w:szCs w:val="28"/>
        </w:rPr>
      </w:pPr>
    </w:p>
    <w:p w:rsidR="008E2716" w:rsidRPr="00E102AA" w:rsidRDefault="008E2716" w:rsidP="00E102AA">
      <w:pPr>
        <w:spacing w:after="0" w:line="240" w:lineRule="auto"/>
        <w:jc w:val="both"/>
        <w:rPr>
          <w:sz w:val="28"/>
          <w:szCs w:val="28"/>
        </w:rPr>
      </w:pPr>
    </w:p>
    <w:sectPr w:rsidR="008E2716" w:rsidRPr="00E102AA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2716"/>
    <w:rsid w:val="00213FEA"/>
    <w:rsid w:val="00375023"/>
    <w:rsid w:val="006264CF"/>
    <w:rsid w:val="006B2DC2"/>
    <w:rsid w:val="006C12AB"/>
    <w:rsid w:val="00841508"/>
    <w:rsid w:val="008E2716"/>
    <w:rsid w:val="0090159C"/>
    <w:rsid w:val="009377D5"/>
    <w:rsid w:val="009E5CC5"/>
    <w:rsid w:val="00A5347D"/>
    <w:rsid w:val="00B74DFC"/>
    <w:rsid w:val="00E1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6AE5-1E59-47D8-A310-D83CD67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9-04T10:36:00Z</dcterms:created>
  <dcterms:modified xsi:type="dcterms:W3CDTF">2014-09-08T05:28:00Z</dcterms:modified>
</cp:coreProperties>
</file>